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F0BF" w14:textId="3948CCD4" w:rsidR="00C92C6F" w:rsidRDefault="001F2873" w:rsidP="006A4DE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>VD</w:t>
      </w:r>
      <w:r w:rsidR="00AF5CC3">
        <w:rPr>
          <w:rFonts w:hint="eastAsia"/>
          <w:sz w:val="36"/>
          <w:szCs w:val="36"/>
        </w:rPr>
        <w:t>セミナー</w:t>
      </w:r>
      <w:r w:rsidR="006A4DE8">
        <w:rPr>
          <w:rFonts w:hint="eastAsia"/>
          <w:sz w:val="36"/>
          <w:szCs w:val="36"/>
        </w:rPr>
        <w:t>「</w:t>
      </w:r>
      <w:r w:rsidR="00B264A6" w:rsidRPr="00B264A6">
        <w:rPr>
          <w:rFonts w:hint="eastAsia"/>
          <w:sz w:val="36"/>
          <w:szCs w:val="36"/>
        </w:rPr>
        <w:t>維持管理</w:t>
      </w:r>
      <w:r w:rsidR="00B264A6" w:rsidRPr="00B264A6">
        <w:rPr>
          <w:rFonts w:hint="eastAsia"/>
          <w:sz w:val="36"/>
          <w:szCs w:val="36"/>
        </w:rPr>
        <w:t xml:space="preserve"> </w:t>
      </w:r>
      <w:r w:rsidR="00B264A6" w:rsidRPr="00B264A6">
        <w:rPr>
          <w:rFonts w:hint="eastAsia"/>
          <w:sz w:val="36"/>
          <w:szCs w:val="36"/>
        </w:rPr>
        <w:t>基礎講座</w:t>
      </w:r>
      <w:r w:rsidR="00B264A6" w:rsidRPr="00B264A6">
        <w:rPr>
          <w:rFonts w:hint="eastAsia"/>
          <w:sz w:val="36"/>
          <w:szCs w:val="36"/>
        </w:rPr>
        <w:t xml:space="preserve"> </w:t>
      </w:r>
      <w:r w:rsidR="00B264A6" w:rsidRPr="00B264A6">
        <w:rPr>
          <w:rFonts w:hint="eastAsia"/>
          <w:sz w:val="36"/>
          <w:szCs w:val="36"/>
        </w:rPr>
        <w:t>河川編</w:t>
      </w:r>
      <w:r w:rsidR="006A4DE8">
        <w:rPr>
          <w:rFonts w:hint="eastAsia"/>
          <w:sz w:val="36"/>
          <w:szCs w:val="36"/>
        </w:rPr>
        <w:t>」</w:t>
      </w:r>
      <w:r w:rsidR="00AF5CC3">
        <w:rPr>
          <w:rFonts w:hint="eastAsia"/>
          <w:sz w:val="36"/>
          <w:szCs w:val="36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38E6A068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02A482E3" w14:textId="77777777" w:rsidR="00B264A6" w:rsidRDefault="00B264A6" w:rsidP="00330002">
      <w:pPr>
        <w:ind w:firstLineChars="100" w:firstLine="240"/>
        <w:jc w:val="left"/>
        <w:rPr>
          <w:rFonts w:hint="eastAsia"/>
          <w:sz w:val="24"/>
          <w:szCs w:val="24"/>
        </w:rPr>
      </w:pPr>
    </w:p>
    <w:p w14:paraId="25425CBC" w14:textId="70FDA647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8F693B">
        <w:rPr>
          <w:sz w:val="28"/>
          <w:szCs w:val="28"/>
        </w:rPr>
        <w:t>DVD</w:t>
      </w:r>
      <w:r w:rsidR="008F693B">
        <w:rPr>
          <w:rFonts w:hint="eastAsia"/>
          <w:sz w:val="28"/>
          <w:szCs w:val="28"/>
        </w:rPr>
        <w:t>セミナーの一覧から、</w:t>
      </w:r>
      <w:r w:rsidR="006A4DE8">
        <w:rPr>
          <w:rFonts w:hint="eastAsia"/>
          <w:sz w:val="28"/>
          <w:szCs w:val="28"/>
        </w:rPr>
        <w:t>（</w:t>
      </w:r>
      <w:r w:rsidR="008F693B">
        <w:rPr>
          <w:sz w:val="28"/>
          <w:szCs w:val="28"/>
        </w:rPr>
        <w:t>DVD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1184AABD" w:rsidR="006E5883" w:rsidRDefault="008F693B" w:rsidP="00C104AD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2DDEFF" wp14:editId="6750C41A">
                <wp:simplePos x="0" y="0"/>
                <wp:positionH relativeFrom="column">
                  <wp:posOffset>1932305</wp:posOffset>
                </wp:positionH>
                <wp:positionV relativeFrom="paragraph">
                  <wp:posOffset>3109595</wp:posOffset>
                </wp:positionV>
                <wp:extent cx="2419350" cy="407670"/>
                <wp:effectExtent l="57150" t="57150" r="57150" b="49530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0767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margin-left:152.15pt;margin-top:244.85pt;width:190.5pt;height:3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722CC7" wp14:editId="742D1BD1">
            <wp:extent cx="6479540" cy="3644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EE5" w14:textId="7A07EF31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0D1BDF5A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49BCB83C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6486CBF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638164D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54E0D69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6DEBAD82" w:rsidR="006E5883" w:rsidRDefault="00625E52" w:rsidP="006A4DE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3839" wp14:editId="758B0A61">
                <wp:simplePos x="0" y="0"/>
                <wp:positionH relativeFrom="column">
                  <wp:posOffset>-193675</wp:posOffset>
                </wp:positionH>
                <wp:positionV relativeFrom="paragraph">
                  <wp:posOffset>1452245</wp:posOffset>
                </wp:positionV>
                <wp:extent cx="1306830" cy="1280160"/>
                <wp:effectExtent l="19050" t="0" r="26670" b="3429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CDB" w14:textId="1B1DB134" w:rsidR="00625E52" w:rsidRPr="00625E52" w:rsidRDefault="00625E52" w:rsidP="00625E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E52">
                              <w:rPr>
                                <w:rFonts w:hint="eastAsia"/>
                                <w:b/>
                                <w:bCs/>
                              </w:rPr>
                              <w:t>月を変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3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4" o:spid="_x0000_s1028" type="#_x0000_t67" style="position:absolute;left:0;text-align:left;margin-left:-15.25pt;margin-top:114.35pt;width:102.9pt;height:10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" adj="10800" fillcolor="#4f81bd [3204]" strokecolor="#243f60 [1604]" strokeweight="2pt">
                <v:textbox>
                  <w:txbxContent>
                    <w:p w14:paraId="244BDCDB" w14:textId="1B1DB134" w:rsidR="00625E52" w:rsidRPr="00625E52" w:rsidRDefault="00625E52" w:rsidP="00625E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E52">
                        <w:rPr>
                          <w:rFonts w:hint="eastAsia"/>
                          <w:b/>
                          <w:bCs/>
                        </w:rPr>
                        <w:t>月を変えられ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E2A3B" wp14:editId="0DD8B7DB">
                <wp:simplePos x="0" y="0"/>
                <wp:positionH relativeFrom="column">
                  <wp:posOffset>0</wp:posOffset>
                </wp:positionH>
                <wp:positionV relativeFrom="paragraph">
                  <wp:posOffset>2875915</wp:posOffset>
                </wp:positionV>
                <wp:extent cx="619125" cy="361950"/>
                <wp:effectExtent l="57150" t="57150" r="28575" b="57150"/>
                <wp:wrapNone/>
                <wp:docPr id="2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1C99CFA" w14:textId="77777777" w:rsidR="00625E52" w:rsidRPr="00E32C2E" w:rsidRDefault="00625E52" w:rsidP="00625E5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2A3B" id="円/楕円 8" o:spid="_x0000_s1029" style="position:absolute;left:0;text-align:left;margin-left:0;margin-top:226.45pt;width:4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" fillcolor="window" strokecolor="red" strokeweight="3pt">
                <v:fill opacity="0"/>
                <v:textbox>
                  <w:txbxContent>
                    <w:p w14:paraId="11C99CFA" w14:textId="77777777" w:rsidR="00625E52" w:rsidRPr="00E32C2E" w:rsidRDefault="00625E52" w:rsidP="00625E5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1FB3A" wp14:editId="07BFA137">
                <wp:simplePos x="0" y="0"/>
                <wp:positionH relativeFrom="column">
                  <wp:posOffset>2166620</wp:posOffset>
                </wp:positionH>
                <wp:positionV relativeFrom="paragraph">
                  <wp:posOffset>1290320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_x0000_s1030" style="position:absolute;left:0;text-align:left;margin-left:170.6pt;margin-top:101.6pt;width:48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w:drawing>
          <wp:inline distT="0" distB="0" distL="0" distR="0" wp14:anchorId="111FAA57" wp14:editId="4DDAB664">
            <wp:extent cx="6479540" cy="3644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2A30" w14:textId="62BD1F17" w:rsidR="00146361" w:rsidRDefault="00146361" w:rsidP="006A4DE8">
      <w:pPr>
        <w:rPr>
          <w:sz w:val="24"/>
          <w:szCs w:val="24"/>
        </w:rPr>
      </w:pPr>
    </w:p>
    <w:p w14:paraId="7E9462DA" w14:textId="264CCCE5" w:rsidR="00330002" w:rsidRDefault="00330002" w:rsidP="00E27EFB">
      <w:pPr>
        <w:jc w:val="left"/>
        <w:rPr>
          <w:sz w:val="24"/>
          <w:szCs w:val="24"/>
        </w:rPr>
      </w:pPr>
    </w:p>
    <w:p w14:paraId="05081521" w14:textId="4A0825CC" w:rsidR="006A4DE8" w:rsidRDefault="006A4DE8" w:rsidP="00E27EFB">
      <w:pPr>
        <w:jc w:val="left"/>
        <w:rPr>
          <w:sz w:val="24"/>
          <w:szCs w:val="24"/>
        </w:rPr>
      </w:pPr>
    </w:p>
    <w:p w14:paraId="27771708" w14:textId="12D6B045" w:rsidR="006A4DE8" w:rsidRDefault="006A4DE8" w:rsidP="00E27EFB">
      <w:pPr>
        <w:jc w:val="left"/>
        <w:rPr>
          <w:sz w:val="24"/>
          <w:szCs w:val="24"/>
        </w:rPr>
      </w:pPr>
    </w:p>
    <w:p w14:paraId="11C7F2C4" w14:textId="786CCB41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029BEF5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A2009DC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5CD53340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</w:t>
      </w:r>
      <w:r w:rsidR="00B264A6">
        <w:rPr>
          <w:rFonts w:hint="eastAsia"/>
          <w:sz w:val="28"/>
          <w:szCs w:val="28"/>
        </w:rPr>
        <w:t>８</w:t>
      </w:r>
      <w:r w:rsidR="00573145">
        <w:rPr>
          <w:rFonts w:hint="eastAsia"/>
          <w:sz w:val="28"/>
          <w:szCs w:val="28"/>
        </w:rPr>
        <w:t>月</w:t>
      </w:r>
      <w:r w:rsidR="00B264A6">
        <w:rPr>
          <w:rFonts w:hint="eastAsia"/>
          <w:sz w:val="28"/>
          <w:szCs w:val="28"/>
        </w:rPr>
        <w:t>５</w:t>
      </w:r>
      <w:r w:rsidR="00573145">
        <w:rPr>
          <w:rFonts w:hint="eastAsia"/>
          <w:sz w:val="28"/>
          <w:szCs w:val="28"/>
        </w:rPr>
        <w:t>日の部分を選択。</w:t>
      </w:r>
    </w:p>
    <w:p w14:paraId="3C81DC97" w14:textId="0C23D5F7" w:rsidR="006E5883" w:rsidRPr="006A4DE8" w:rsidRDefault="00B264A6" w:rsidP="00E27EFB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16629" wp14:editId="416304B0">
                <wp:simplePos x="0" y="0"/>
                <wp:positionH relativeFrom="column">
                  <wp:posOffset>3268027</wp:posOffset>
                </wp:positionH>
                <wp:positionV relativeFrom="paragraph">
                  <wp:posOffset>2019618</wp:posOffset>
                </wp:positionV>
                <wp:extent cx="1297940" cy="1019175"/>
                <wp:effectExtent l="76200" t="57150" r="0" b="2857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835">
                          <a:off x="0" y="0"/>
                          <a:ext cx="1297940" cy="1019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31" type="#_x0000_t13" style="position:absolute;margin-left:257.3pt;margin-top:159.05pt;width:102.2pt;height:80.25pt;rotation:18927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" adj="13120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01C2E" wp14:editId="6EC5DD36">
            <wp:extent cx="6479540" cy="36449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85A513" w14:textId="34257431" w:rsidR="00146361" w:rsidRDefault="00146361" w:rsidP="00F32616">
      <w:pPr>
        <w:jc w:val="center"/>
        <w:rPr>
          <w:sz w:val="24"/>
          <w:szCs w:val="24"/>
        </w:rPr>
      </w:pP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4DD54CBB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5C9C03BA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09428635" w14:textId="1B3D9A52" w:rsidR="00044C14" w:rsidRDefault="00B264A6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1B9F67" wp14:editId="2AED54F4">
                <wp:simplePos x="0" y="0"/>
                <wp:positionH relativeFrom="column">
                  <wp:posOffset>5307965</wp:posOffset>
                </wp:positionH>
                <wp:positionV relativeFrom="paragraph">
                  <wp:posOffset>2831465</wp:posOffset>
                </wp:positionV>
                <wp:extent cx="468630" cy="259080"/>
                <wp:effectExtent l="57150" t="57150" r="0" b="647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590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2" style="position:absolute;left:0;text-align:left;margin-left:417.95pt;margin-top:222.95pt;width:36.9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DF3B3F" wp14:editId="56F0DD8A">
            <wp:extent cx="6479540" cy="3644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77777777" w:rsidR="006E5883" w:rsidRDefault="006E5883" w:rsidP="00C104AD">
      <w:pPr>
        <w:jc w:val="left"/>
        <w:rPr>
          <w:sz w:val="28"/>
          <w:szCs w:val="28"/>
        </w:rPr>
      </w:pPr>
    </w:p>
    <w:p w14:paraId="4D2B339D" w14:textId="77777777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7777777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7777777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77777777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77777777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3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52258721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入力確認の画面が表示される）</w:t>
      </w:r>
    </w:p>
    <w:p w14:paraId="04BDE345" w14:textId="2AA3E6D2" w:rsidR="006E5883" w:rsidRPr="006E5883" w:rsidRDefault="00B264A6" w:rsidP="00C104A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E86F1" wp14:editId="3D4FE6C1">
                <wp:simplePos x="0" y="0"/>
                <wp:positionH relativeFrom="column">
                  <wp:posOffset>5741670</wp:posOffset>
                </wp:positionH>
                <wp:positionV relativeFrom="paragraph">
                  <wp:posOffset>291973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4" style="position:absolute;left:0;text-align:left;margin-left:452.1pt;margin-top:229.9pt;width:53.8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D9F6C5" wp14:editId="44DC9997">
            <wp:extent cx="6479540" cy="3644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6209E7" w14:textId="48ACD80C" w:rsidR="006E5883" w:rsidRDefault="006E5883" w:rsidP="00C104AD">
      <w:pPr>
        <w:rPr>
          <w:sz w:val="28"/>
          <w:szCs w:val="28"/>
        </w:rPr>
      </w:pPr>
    </w:p>
    <w:p w14:paraId="429C6813" w14:textId="69FA4FDF" w:rsidR="006E5883" w:rsidRDefault="006E5883" w:rsidP="00C104AD">
      <w:pPr>
        <w:rPr>
          <w:sz w:val="28"/>
          <w:szCs w:val="28"/>
        </w:rPr>
      </w:pPr>
    </w:p>
    <w:p w14:paraId="211565C0" w14:textId="7C67698E" w:rsidR="006E5883" w:rsidRDefault="006E5883" w:rsidP="00C104AD">
      <w:pPr>
        <w:rPr>
          <w:sz w:val="28"/>
          <w:szCs w:val="28"/>
        </w:rPr>
      </w:pPr>
    </w:p>
    <w:p w14:paraId="4465231E" w14:textId="6DFFA430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7483" w14:textId="77777777" w:rsidR="00F3720A" w:rsidRDefault="00F3720A" w:rsidP="00E32C2E">
      <w:r>
        <w:separator/>
      </w:r>
    </w:p>
  </w:endnote>
  <w:endnote w:type="continuationSeparator" w:id="0">
    <w:p w14:paraId="0FEDB8C5" w14:textId="77777777" w:rsidR="00F3720A" w:rsidRDefault="00F3720A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277B" w14:textId="77777777" w:rsidR="00F3720A" w:rsidRDefault="00F3720A" w:rsidP="00E32C2E">
      <w:r>
        <w:separator/>
      </w:r>
    </w:p>
  </w:footnote>
  <w:footnote w:type="continuationSeparator" w:id="0">
    <w:p w14:paraId="54AF28B2" w14:textId="77777777" w:rsidR="00F3720A" w:rsidRDefault="00F3720A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D2876"/>
    <w:rsid w:val="000F1A71"/>
    <w:rsid w:val="00100EDB"/>
    <w:rsid w:val="00146361"/>
    <w:rsid w:val="001F237A"/>
    <w:rsid w:val="001F2873"/>
    <w:rsid w:val="00257D46"/>
    <w:rsid w:val="00330002"/>
    <w:rsid w:val="003305AB"/>
    <w:rsid w:val="00346DC8"/>
    <w:rsid w:val="00364EDE"/>
    <w:rsid w:val="003755C3"/>
    <w:rsid w:val="003E07B5"/>
    <w:rsid w:val="0048504D"/>
    <w:rsid w:val="00573145"/>
    <w:rsid w:val="005B3FAF"/>
    <w:rsid w:val="005C20BD"/>
    <w:rsid w:val="00625E52"/>
    <w:rsid w:val="006A4DE8"/>
    <w:rsid w:val="006E5883"/>
    <w:rsid w:val="006F5E17"/>
    <w:rsid w:val="007A4AE9"/>
    <w:rsid w:val="008458E3"/>
    <w:rsid w:val="00856750"/>
    <w:rsid w:val="008F4B94"/>
    <w:rsid w:val="008F693B"/>
    <w:rsid w:val="00920064"/>
    <w:rsid w:val="00966137"/>
    <w:rsid w:val="009A7EEA"/>
    <w:rsid w:val="00A31C64"/>
    <w:rsid w:val="00A90AC5"/>
    <w:rsid w:val="00AA1053"/>
    <w:rsid w:val="00AF5CC3"/>
    <w:rsid w:val="00B01DE1"/>
    <w:rsid w:val="00B264A6"/>
    <w:rsid w:val="00B7407A"/>
    <w:rsid w:val="00B83BF2"/>
    <w:rsid w:val="00C104AD"/>
    <w:rsid w:val="00C13D89"/>
    <w:rsid w:val="00C20C1F"/>
    <w:rsid w:val="00C2419B"/>
    <w:rsid w:val="00C92C6F"/>
    <w:rsid w:val="00D116F6"/>
    <w:rsid w:val="00D12A37"/>
    <w:rsid w:val="00E20B8F"/>
    <w:rsid w:val="00E27EFB"/>
    <w:rsid w:val="00E31503"/>
    <w:rsid w:val="00E32C2E"/>
    <w:rsid w:val="00E538CA"/>
    <w:rsid w:val="00E65147"/>
    <w:rsid w:val="00EB409F"/>
    <w:rsid w:val="00EF2A1E"/>
    <w:rsid w:val="00F32616"/>
    <w:rsid w:val="00F3720A"/>
    <w:rsid w:val="00F63090"/>
    <w:rsid w:val="00F63E84"/>
    <w:rsid w:val="00F7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30</cp:revision>
  <cp:lastPrinted>2018-05-01T01:22:00Z</cp:lastPrinted>
  <dcterms:created xsi:type="dcterms:W3CDTF">2015-06-23T05:02:00Z</dcterms:created>
  <dcterms:modified xsi:type="dcterms:W3CDTF">2022-06-21T05:47:00Z</dcterms:modified>
</cp:coreProperties>
</file>